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E4F7" w14:textId="77777777" w:rsidR="008C2E6D" w:rsidRPr="006F263D" w:rsidRDefault="008C2E6D" w:rsidP="008C2E6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５年度】</w:t>
      </w:r>
    </w:p>
    <w:p w14:paraId="3B6CD71C" w14:textId="562F8BA8" w:rsidR="008C2E6D" w:rsidRPr="006F263D" w:rsidRDefault="008C2E6D" w:rsidP="008C2E6D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</w:t>
      </w:r>
      <w:r w:rsidR="00514DCE">
        <w:rPr>
          <w:rFonts w:hint="eastAsia"/>
          <w:sz w:val="18"/>
          <w:u w:val="single"/>
        </w:rPr>
        <w:t>１</w:t>
      </w:r>
      <w:r>
        <w:rPr>
          <w:rFonts w:hint="eastAsia"/>
          <w:sz w:val="18"/>
          <w:u w:val="single"/>
        </w:rPr>
        <w:t xml:space="preserve">　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8C2E6D" w14:paraId="62FFFDBA" w14:textId="77777777" w:rsidTr="00F8065F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1EEB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8C2E6D" w14:paraId="422D0CE3" w14:textId="77777777" w:rsidTr="00F8065F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B5B90A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038880C4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C0814C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8C2E6D" w14:paraId="6CF2E5CB" w14:textId="77777777" w:rsidTr="00F8065F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5436DB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５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AC959F6" w14:textId="77777777" w:rsidR="008C2E6D" w:rsidRPr="00A77D9B" w:rsidRDefault="008C2E6D" w:rsidP="00F8065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8CE325" w14:textId="77777777" w:rsidR="008C2E6D" w:rsidRPr="001926D2" w:rsidRDefault="008C2E6D" w:rsidP="00F8065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8C2E6D" w14:paraId="453A72A1" w14:textId="77777777" w:rsidTr="00F8065F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669767" w14:textId="3ED2F885" w:rsidR="008C2E6D" w:rsidRPr="008C2E6D" w:rsidRDefault="008C2E6D" w:rsidP="00F8065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181C21"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B3199" w14:textId="71B6A0DB" w:rsidR="008C2E6D" w:rsidRPr="001926D2" w:rsidRDefault="008C2E6D" w:rsidP="00F8065F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8C2E6D" w14:paraId="09D9366A" w14:textId="77777777" w:rsidTr="00F8065F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4C5F3B" w14:textId="77777777" w:rsidR="008C2E6D" w:rsidRPr="008C2E6D" w:rsidRDefault="008C2E6D" w:rsidP="00F8065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2EE44FC" w14:textId="77777777" w:rsidR="008C2E6D" w:rsidRPr="001926D2" w:rsidRDefault="008C2E6D" w:rsidP="00F8065F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8C2E6D" w:rsidRPr="008C2E6D" w14:paraId="67BB7DF8" w14:textId="77777777" w:rsidTr="00F8065F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6D094332" w14:textId="77777777" w:rsidR="008C2E6D" w:rsidRPr="00694457" w:rsidRDefault="008C2E6D" w:rsidP="00F8065F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1763B8F6" w14:textId="77777777" w:rsidR="008C2E6D" w:rsidRPr="008C2E6D" w:rsidRDefault="008C2E6D" w:rsidP="00F806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49EE67E1" w14:textId="41B6E8BE" w:rsidR="00A45E0F" w:rsidRDefault="00A45E0F" w:rsidP="00A77D9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2A4A0B" w:rsidRPr="00264351" w14:paraId="47413F73" w14:textId="77777777" w:rsidTr="008C2E6D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E7978" w14:textId="77777777" w:rsidR="000D3F18" w:rsidRDefault="000D3F18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4E6ACFD" w14:textId="77777777" w:rsidR="00264351" w:rsidRDefault="000D3F18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08728D3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C35E1FF" w14:textId="77777777" w:rsidR="007500B0" w:rsidRP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C815" w14:textId="49337C3E" w:rsidR="00264351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A79C4D" w14:textId="2D82D3CC" w:rsidR="00264351" w:rsidRPr="007500B0" w:rsidRDefault="00264351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2B88" w14:textId="77777777" w:rsidR="00264351" w:rsidRPr="00694457" w:rsidRDefault="00264351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CD3AD" w14:textId="533A6664" w:rsidR="005E0713" w:rsidRDefault="009C5C8A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演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　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講習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07A70076" w14:textId="112D42C7" w:rsidR="009C5C8A" w:rsidRDefault="009C5C8A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コンクー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（　自主　・　依頼　）</w:t>
            </w:r>
          </w:p>
          <w:p w14:paraId="7D0729F0" w14:textId="6DB1AFB8" w:rsidR="005E0713" w:rsidRDefault="009C5C8A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舞踊公演　　・コンテスト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CC972AE" w14:textId="24366C9A" w:rsidR="005E0713" w:rsidRPr="005E0713" w:rsidRDefault="005E0713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0D3F18" w:rsidRPr="00264351" w14:paraId="5B27A7DC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822" w14:textId="77777777" w:rsidR="00264351" w:rsidRPr="00264351" w:rsidRDefault="00264351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3387" w14:textId="1AEBDF75" w:rsidR="00264351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666FC" w14:textId="69630CED" w:rsidR="00264351" w:rsidRPr="00264351" w:rsidRDefault="004777CC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9A15" w14:textId="77777777" w:rsidR="00264351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8C483" w14:textId="77777777" w:rsidR="00264351" w:rsidRPr="007500B0" w:rsidRDefault="00264351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167FF" w:rsidRPr="00264351" w14:paraId="0059C04B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DB2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662A" w14:textId="5BA0DB37" w:rsidR="00247AF9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 w:rsidR="00247A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BCBB949" w14:textId="77643DB9" w:rsidR="00B167FF" w:rsidRPr="00694457" w:rsidRDefault="00247AF9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FF446" w14:textId="6C3F5567" w:rsidR="00B167FF" w:rsidRPr="007500B0" w:rsidRDefault="00B167FF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AD13C" w14:textId="25237B44" w:rsidR="00B167FF" w:rsidRPr="004777CC" w:rsidRDefault="00B167FF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2A4A0B" w:rsidRPr="00264351" w14:paraId="3BE15A3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A64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254A32" w14:textId="225F3446" w:rsidR="00B167FF" w:rsidRDefault="00B167FF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0B0F222E" w14:textId="11ABACF8" w:rsidR="00265512" w:rsidRDefault="004B279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709C4D63" w14:textId="77777777" w:rsidR="001926D2" w:rsidRPr="001926D2" w:rsidRDefault="001926D2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1D097" w14:textId="71668509" w:rsidR="00B167FF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C13FC" w14:textId="77777777" w:rsidR="00B167FF" w:rsidRPr="001926D2" w:rsidRDefault="004777CC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7904D" w14:textId="77777777" w:rsidR="00B167FF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47A713" w14:textId="77777777" w:rsidR="00B167FF" w:rsidRPr="001926D2" w:rsidRDefault="004777CC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2A4A0B" w:rsidRPr="00264351" w14:paraId="5479C0C1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9C6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FC32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7C6C8" w14:textId="6AC998A4" w:rsidR="00B167FF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BE78" w14:textId="422C57C0" w:rsidR="00B167FF" w:rsidRPr="001926D2" w:rsidRDefault="004777CC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4FD4C" w14:textId="77777777" w:rsidR="00B167FF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E6488B" w14:textId="77777777" w:rsidR="00B167FF" w:rsidRPr="001926D2" w:rsidRDefault="004777CC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167FF" w:rsidRPr="00264351" w14:paraId="1CF74592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49829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AE33E3" w14:textId="77777777" w:rsidR="00B167FF" w:rsidRPr="00264351" w:rsidRDefault="00B167FF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70960E3" w14:textId="77777777" w:rsidR="00B167FF" w:rsidRPr="00694457" w:rsidRDefault="00B167FF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69AA4" w14:textId="0B5B8D5C" w:rsidR="00B167FF" w:rsidRPr="007500B0" w:rsidRDefault="00B167FF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C47757F" w14:textId="77777777" w:rsidTr="008C2E6D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AA29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070C29B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0E69ABC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09CB03C1" w14:textId="77777777" w:rsidR="007500B0" w:rsidRP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B457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225467" w14:textId="77777777" w:rsidR="007500B0" w:rsidRPr="007500B0" w:rsidRDefault="007500B0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FBB6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0ACF1" w14:textId="3B22A762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6875AF7" w14:textId="035AA094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1B97F29" w14:textId="100A2190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D34C3C6" w14:textId="0A35CA16" w:rsidR="007500B0" w:rsidRPr="00264351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74902AA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588F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5479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CA5671" w14:textId="77777777" w:rsidR="007500B0" w:rsidRPr="00264351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CE2C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C2C67" w14:textId="155A2163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2C221399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48F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F234" w14:textId="77777777" w:rsidR="00247AF9" w:rsidRDefault="00247AF9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8D5D095" w14:textId="5EB50E8E" w:rsidR="007500B0" w:rsidRPr="00694457" w:rsidRDefault="00247AF9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AFCDC6" w14:textId="77777777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6297B" w14:textId="1EE100F2" w:rsidR="007500B0" w:rsidRPr="004777CC" w:rsidRDefault="007500B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25FCBF86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C19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151AEA" w14:textId="3B9A53B2" w:rsidR="007500B0" w:rsidRDefault="007500B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7EFFFD76" w14:textId="2DC5BEC2" w:rsidR="00265512" w:rsidRDefault="004B279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3EB66910" w14:textId="77777777" w:rsidR="007500B0" w:rsidRPr="001926D2" w:rsidRDefault="007500B0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94D6C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C146E" w14:textId="2A246B5E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8A4E3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9A8C14" w14:textId="77777777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159141EF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C80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2CE0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A6950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F709" w14:textId="57BB2CD9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FC6FF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F1FD5B" w14:textId="77777777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61A8C0F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B384F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CBD0F1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F1B87C3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443D2" w14:textId="2F3804DF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0A0012AE" w14:textId="77777777" w:rsidTr="008C2E6D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BDAD7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1873736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B5DC292" w14:textId="77777777" w:rsid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6FE3E79" w14:textId="77777777" w:rsidR="007500B0" w:rsidRPr="007500B0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6852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41ECC1" w14:textId="77777777" w:rsidR="007500B0" w:rsidRPr="007500B0" w:rsidRDefault="007500B0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6F39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47D0C" w14:textId="062301A4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13E0515" w14:textId="32F933F2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0355DAAA" w14:textId="2607727E" w:rsidR="00F550F2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0B850CA" w14:textId="0FB24BAE" w:rsidR="007500B0" w:rsidRPr="00264351" w:rsidRDefault="00F550F2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12F0F9F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0A7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1D4A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7A5275" w14:textId="77777777" w:rsidR="007500B0" w:rsidRPr="00264351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43A5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1F56C" w14:textId="3E92E3DD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7F2EBA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861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40CA" w14:textId="77777777" w:rsidR="00247AF9" w:rsidRDefault="00247AF9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F8F8E4C" w14:textId="3781A214" w:rsidR="007500B0" w:rsidRPr="00694457" w:rsidRDefault="00247AF9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52EA60" w14:textId="77777777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64CF4" w14:textId="1A4912F5" w:rsidR="007500B0" w:rsidRPr="004777CC" w:rsidRDefault="007500B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4F33442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CA7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BA5D97" w14:textId="7C826A6F" w:rsidR="007500B0" w:rsidRDefault="007500B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7D94E9D2" w14:textId="18F38B14" w:rsidR="00265512" w:rsidRDefault="004B2790" w:rsidP="008C2E6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19A54B6A" w14:textId="77777777" w:rsidR="007500B0" w:rsidRPr="001926D2" w:rsidRDefault="007500B0" w:rsidP="008C2E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AE803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B85E" w14:textId="3FD2FD43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4E2F6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73D807" w14:textId="77777777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3BEA9229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489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3C17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AFC9E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A376F" w14:textId="594E28B7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D555E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D0F242" w14:textId="77777777" w:rsidR="007500B0" w:rsidRPr="001926D2" w:rsidRDefault="007500B0" w:rsidP="008C2E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E762568" w14:textId="77777777" w:rsidTr="008C2E6D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F613F9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B691291" w14:textId="77777777" w:rsidR="007500B0" w:rsidRPr="00264351" w:rsidRDefault="007500B0" w:rsidP="008C2E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8FA4015" w14:textId="77777777" w:rsidR="007500B0" w:rsidRPr="00694457" w:rsidRDefault="007500B0" w:rsidP="008C2E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45C2" w14:textId="2A46D33F" w:rsidR="007500B0" w:rsidRPr="007500B0" w:rsidRDefault="007500B0" w:rsidP="008C2E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2265CFE" w14:textId="267CECE4" w:rsidR="00514DCE" w:rsidRPr="006F263D" w:rsidRDefault="00AD0B72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A68E47" wp14:editId="41EF73D0">
                <wp:simplePos x="0" y="0"/>
                <wp:positionH relativeFrom="margin">
                  <wp:posOffset>2107975</wp:posOffset>
                </wp:positionH>
                <wp:positionV relativeFrom="paragraph">
                  <wp:posOffset>7631503</wp:posOffset>
                </wp:positionV>
                <wp:extent cx="4443854" cy="428625"/>
                <wp:effectExtent l="0" t="0" r="13970" b="28575"/>
                <wp:wrapNone/>
                <wp:docPr id="854330417" name="正方形/長方形 85433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3854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1CAB51" w14:textId="07EEE832" w:rsidR="00AD0B72" w:rsidRPr="00633E48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４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8E47" id="正方形/長方形 854330417" o:spid="_x0000_s1026" style="position:absolute;left:0;text-align:left;margin-left:166pt;margin-top:600.9pt;width:349.9pt;height:33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" fillcolor="window" strokecolor="red" strokeweight="2pt">
                <v:path arrowok="t"/>
                <v:textbox>
                  <w:txbxContent>
                    <w:p w14:paraId="171CAB51" w14:textId="07EEE832" w:rsidR="00AD0B72" w:rsidRPr="00633E48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４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0B0">
        <w:rPr>
          <w:rFonts w:ascii="ＭＳ Ｐゴシック" w:eastAsia="ＭＳ Ｐゴシック" w:hAnsi="ＭＳ Ｐゴシック"/>
          <w:b/>
          <w:sz w:val="24"/>
        </w:rPr>
        <w:br w:type="page"/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lastRenderedPageBreak/>
        <w:t>アーティストバンク活動実績報告書（様式１：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【令和５年度】</w:t>
      </w:r>
    </w:p>
    <w:p w14:paraId="44CA7A61" w14:textId="70FACBEB" w:rsidR="00514DCE" w:rsidRPr="006F263D" w:rsidRDefault="00514DCE" w:rsidP="00514DCE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</w:t>
      </w:r>
      <w:r>
        <w:rPr>
          <w:rFonts w:hint="eastAsia"/>
          <w:sz w:val="18"/>
          <w:u w:val="single"/>
        </w:rPr>
        <w:t>２</w:t>
      </w:r>
      <w:r>
        <w:rPr>
          <w:rFonts w:hint="eastAsia"/>
          <w:sz w:val="18"/>
          <w:u w:val="single"/>
        </w:rPr>
        <w:t xml:space="preserve">　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514DCE" w14:paraId="080BA599" w14:textId="77777777" w:rsidTr="008F6004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A9B1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514DCE" w14:paraId="1E3F8EBE" w14:textId="77777777" w:rsidTr="008F6004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DC9E32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47ADC62C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984FF0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514DCE" w14:paraId="471ED796" w14:textId="77777777" w:rsidTr="008F6004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53DFE0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５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37C0477A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82E883" w14:textId="77777777" w:rsidR="00514DCE" w:rsidRPr="001926D2" w:rsidRDefault="00514DCE" w:rsidP="008F600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514DCE" w14:paraId="754F434A" w14:textId="77777777" w:rsidTr="008F6004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4161D9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378D5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14:paraId="2191679D" w14:textId="77777777" w:rsidTr="008F6004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D56BC2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93F7AD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:rsidRPr="008C2E6D" w14:paraId="53A93D79" w14:textId="77777777" w:rsidTr="008F6004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6240BB9D" w14:textId="77777777" w:rsidR="00514DCE" w:rsidRPr="00694457" w:rsidRDefault="00514DCE" w:rsidP="008F6004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686A5E1C" w14:textId="77777777" w:rsidR="00514DCE" w:rsidRPr="008C2E6D" w:rsidRDefault="00514DCE" w:rsidP="008F60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1EA83AFA" w14:textId="77777777" w:rsidR="00514DCE" w:rsidRDefault="00514DCE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514DCE" w:rsidRPr="00264351" w14:paraId="001E4C29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B518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CA27CAE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0960F9C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7E17278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322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1E9963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539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5AB0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7D5F2513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61E3B92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0E018A6" w14:textId="77777777" w:rsidR="00514DCE" w:rsidRPr="005E0713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6BE6D67A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68A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C65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4E95E8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C0F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DB6B4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13B8673D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0447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D84E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5C5E113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C81007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B9F3A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3E5B6FE0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99B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D8CDC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3371ADB0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2B2103A5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5881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2A834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BC88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58C3C6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5D2CD3F5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C242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C4EA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2D72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4D59F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4288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238EDF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26069D6F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CC3AC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F7461A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D48FF3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34ABB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1E5BECED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2795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385425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A4FC22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00D72563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FFA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7AC9AC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9C6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8223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79256920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2B3EE5F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708F997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594EB4F4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61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DBA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EA6293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7C7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6C921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0231535E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6C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280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BB4644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792283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DC025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2C74C78B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45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6B55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79A76008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251C1150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0EE0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2C5B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A602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A84BE8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12E6C1FD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52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ECB5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88AC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03BD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29BA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AB83AA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75E7D95B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ACC759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688344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8808AB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56A9C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426203D5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A6D7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B9686B7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8BAC019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F68399A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9D7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83B3DF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638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F1314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25FBA26F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19350B2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4B8B845F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1483DDAD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DB9E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230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6C7DB7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C712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4E578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31848510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85A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888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11AA57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4A8F96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340AB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023F4A28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F58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AF2637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3459DE4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76B02805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FC41C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243A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B74E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BF8ADE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0595DDEB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C66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3EA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6A733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93EA5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5282B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52C67F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7E0773C9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6F2370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FAF59D3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515E134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2A95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F458431" w14:textId="67867520" w:rsidR="002A4A0B" w:rsidRPr="00537A75" w:rsidRDefault="002A4A0B" w:rsidP="00537A75">
      <w:pPr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single"/>
        </w:rPr>
      </w:pPr>
    </w:p>
    <w:sectPr w:rsidR="002A4A0B" w:rsidRPr="00537A75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A75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7691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80C02"/>
    <w:rsid w:val="00EA218C"/>
    <w:rsid w:val="00EA5062"/>
    <w:rsid w:val="00EB44FE"/>
    <w:rsid w:val="00EF3248"/>
    <w:rsid w:val="00F20C3B"/>
    <w:rsid w:val="00F25D1C"/>
    <w:rsid w:val="00F348BA"/>
    <w:rsid w:val="00F47B47"/>
    <w:rsid w:val="00F550F2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2</cp:revision>
  <cp:lastPrinted>2025-10-30T04:30:00Z</cp:lastPrinted>
  <dcterms:created xsi:type="dcterms:W3CDTF">2025-11-05T06:14:00Z</dcterms:created>
  <dcterms:modified xsi:type="dcterms:W3CDTF">2025-11-05T06:14:00Z</dcterms:modified>
</cp:coreProperties>
</file>